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03" w:type="dxa"/>
        <w:tblInd w:w="98" w:type="dxa"/>
        <w:tblLayout w:type="fixed"/>
        <w:tblLook w:val="04A0"/>
      </w:tblPr>
      <w:tblGrid>
        <w:gridCol w:w="680"/>
        <w:gridCol w:w="4433"/>
        <w:gridCol w:w="993"/>
        <w:gridCol w:w="1050"/>
        <w:gridCol w:w="992"/>
        <w:gridCol w:w="992"/>
        <w:gridCol w:w="992"/>
        <w:gridCol w:w="932"/>
        <w:gridCol w:w="769"/>
        <w:gridCol w:w="3770"/>
      </w:tblGrid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gramStart"/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Утверждена</w:t>
            </w:r>
            <w:proofErr w:type="gramEnd"/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постановлением</w:t>
            </w: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Правительства</w:t>
            </w: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оссийской Федерации</w:t>
            </w: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т 17 декабря 2012 г. № 1317</w:t>
            </w: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74A8A" w:rsidRPr="00F74A8A" w:rsidTr="00F74A8A">
        <w:trPr>
          <w:trHeight w:val="276"/>
        </w:trPr>
        <w:tc>
          <w:tcPr>
            <w:tcW w:w="156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клад</w:t>
            </w:r>
          </w:p>
        </w:tc>
      </w:tr>
      <w:tr w:rsidR="00F74A8A" w:rsidRPr="00F74A8A" w:rsidTr="00F74A8A">
        <w:trPr>
          <w:trHeight w:val="276"/>
        </w:trPr>
        <w:tc>
          <w:tcPr>
            <w:tcW w:w="156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  </w:t>
            </w:r>
          </w:p>
        </w:tc>
      </w:tr>
      <w:tr w:rsidR="00F74A8A" w:rsidRPr="00F74A8A" w:rsidTr="00F74A8A">
        <w:trPr>
          <w:trHeight w:val="276"/>
        </w:trPr>
        <w:tc>
          <w:tcPr>
            <w:tcW w:w="156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главы Администрации Горшеченского р-на Курской области</w:t>
            </w:r>
          </w:p>
        </w:tc>
      </w:tr>
      <w:tr w:rsidR="00F74A8A" w:rsidRPr="00F74A8A" w:rsidTr="00F74A8A">
        <w:trPr>
          <w:trHeight w:val="276"/>
        </w:trPr>
        <w:tc>
          <w:tcPr>
            <w:tcW w:w="156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о достигнутых значениях показателей для оценки эффективности </w:t>
            </w:r>
          </w:p>
        </w:tc>
      </w:tr>
      <w:tr w:rsidR="00F74A8A" w:rsidRPr="00F74A8A" w:rsidTr="00F74A8A">
        <w:trPr>
          <w:trHeight w:val="276"/>
        </w:trPr>
        <w:tc>
          <w:tcPr>
            <w:tcW w:w="156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деятельности органов местного  самоуправления городских округов </w:t>
            </w:r>
          </w:p>
        </w:tc>
      </w:tr>
      <w:tr w:rsidR="00F74A8A" w:rsidRPr="00F74A8A" w:rsidTr="00F74A8A">
        <w:trPr>
          <w:trHeight w:val="276"/>
        </w:trPr>
        <w:tc>
          <w:tcPr>
            <w:tcW w:w="156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и муниципальных районов за  2015  год и их планируемых </w:t>
            </w:r>
            <w:proofErr w:type="gramStart"/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значениях</w:t>
            </w:r>
            <w:proofErr w:type="gramEnd"/>
          </w:p>
        </w:tc>
      </w:tr>
      <w:tr w:rsidR="00F74A8A" w:rsidRPr="00F74A8A" w:rsidTr="00F74A8A">
        <w:trPr>
          <w:trHeight w:val="276"/>
        </w:trPr>
        <w:tc>
          <w:tcPr>
            <w:tcW w:w="156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 3-ий период</w:t>
            </w: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74A8A" w:rsidRPr="00F74A8A" w:rsidTr="00F74A8A">
        <w:trPr>
          <w:trHeight w:val="276"/>
        </w:trPr>
        <w:tc>
          <w:tcPr>
            <w:tcW w:w="1560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I. Показатели </w:t>
            </w:r>
            <w:proofErr w:type="gramStart"/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эффективности деятельности органов местного</w:t>
            </w: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br w:type="page"/>
              <w:t>самоуправления Администрации</w:t>
            </w:r>
            <w:proofErr w:type="gramEnd"/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Горшеченского р-на Курской области</w:t>
            </w:r>
          </w:p>
        </w:tc>
      </w:tr>
      <w:tr w:rsidR="00F74A8A" w:rsidRPr="00F74A8A" w:rsidTr="00F74A8A">
        <w:trPr>
          <w:trHeight w:val="276"/>
        </w:trPr>
        <w:tc>
          <w:tcPr>
            <w:tcW w:w="1560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74A8A" w:rsidRPr="00F74A8A" w:rsidTr="00F74A8A">
        <w:trPr>
          <w:trHeight w:val="276"/>
        </w:trPr>
        <w:tc>
          <w:tcPr>
            <w:tcW w:w="1560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74A8A" w:rsidRPr="00F74A8A" w:rsidTr="00F74A8A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74A8A" w:rsidRPr="00F74A8A" w:rsidTr="00F74A8A">
        <w:trPr>
          <w:trHeight w:val="276"/>
        </w:trPr>
        <w:tc>
          <w:tcPr>
            <w:tcW w:w="5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тчетная информация</w:t>
            </w:r>
          </w:p>
        </w:tc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имечание</w:t>
            </w:r>
          </w:p>
        </w:tc>
      </w:tr>
      <w:tr w:rsidR="00F74A8A" w:rsidRPr="00F74A8A" w:rsidTr="00F74A8A">
        <w:trPr>
          <w:trHeight w:val="276"/>
        </w:trPr>
        <w:tc>
          <w:tcPr>
            <w:tcW w:w="5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F74A8A" w:rsidRPr="00F74A8A" w:rsidTr="00F74A8A">
        <w:trPr>
          <w:trHeight w:val="276"/>
        </w:trPr>
        <w:tc>
          <w:tcPr>
            <w:tcW w:w="156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. Экономическое развитие</w:t>
            </w:r>
          </w:p>
        </w:tc>
      </w:tr>
      <w:tr w:rsidR="00F74A8A" w:rsidRPr="00F74A8A" w:rsidTr="00F74A8A">
        <w:trPr>
          <w:trHeight w:val="15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Число субъектов малого и среднего предпринимательства в расчете на 10 тыс. человек 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единиц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12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12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12,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На территории района зарегистрировано 353 субъекта малого и среднего предпринимательства, из них 89 юридических лиц и 268 индивидуальных предпринимателей</w:t>
            </w:r>
          </w:p>
        </w:tc>
      </w:tr>
      <w:tr w:rsidR="00F74A8A" w:rsidRPr="00F74A8A" w:rsidTr="00F74A8A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Среднесписочная численность работников малых и средних предприятий составляет 1425 человек.</w:t>
            </w:r>
          </w:p>
        </w:tc>
      </w:tr>
      <w:tr w:rsidR="00F74A8A" w:rsidRPr="00F74A8A" w:rsidTr="00F74A8A">
        <w:trPr>
          <w:trHeight w:val="21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Объем инвестиций в основной капитал (за исключением бюджетных средств) в расчете  на 1 жите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рубле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87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78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9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18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708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192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Объем инвестиций в основной капитал  в 2015 году в расчете на одного жителя составил 19876 рублей. Уменьшение показателя в сравнении с 2014 годом в 3,9 раза обусловлено завершением  строительства объектов первой очереди крупного птицеводческого комплекс</w:t>
            </w:r>
            <w:proofErr w:type="gramStart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а ООО</w:t>
            </w:r>
            <w:proofErr w:type="gramEnd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 "Белая птица- Курск"</w:t>
            </w:r>
          </w:p>
        </w:tc>
      </w:tr>
      <w:tr w:rsidR="00F74A8A" w:rsidRPr="00F74A8A" w:rsidTr="00F74A8A">
        <w:trPr>
          <w:trHeight w:val="26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Доля площади земельных участков, являющихся объектами налогообложения земельным налогом, в общей площади территории района увеличивается за счет ввода в оборот земельных участков государственная </w:t>
            </w:r>
            <w:proofErr w:type="gramStart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собственность</w:t>
            </w:r>
            <w:proofErr w:type="gramEnd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 на которые не разграничена, а также за счет оформления невостребованных земельных долей</w:t>
            </w:r>
          </w:p>
        </w:tc>
      </w:tr>
      <w:tr w:rsidR="00F74A8A" w:rsidRPr="00F74A8A" w:rsidTr="00F74A8A">
        <w:trPr>
          <w:trHeight w:val="369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Доля прибыльных сельскохозяйственных </w:t>
            </w:r>
            <w:proofErr w:type="gramStart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организаций</w:t>
            </w:r>
            <w:proofErr w:type="gramEnd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 в общем их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Агропромышленный комплекс района представлен 9-ю сельскохозяйственными предприятиями. В 2015 году данный показатель составил 88,9 %. С прибылью закончили год 8 предприятий и 1 предприятие ООО «Белая птица-Курск» получило отрицательный финансовый результат. Прибыль составила 151201 тыс. рублей, убыток 14153 тыс. рублей. В ближайшей перспективе (2016-2018 гг.) сельхозпредприятиями отрицательного финансового результата не планируется</w:t>
            </w:r>
          </w:p>
        </w:tc>
      </w:tr>
      <w:tr w:rsidR="00F74A8A" w:rsidRPr="00F74A8A" w:rsidTr="00F74A8A">
        <w:trPr>
          <w:trHeight w:val="15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Снижение показателя обусловлено проведением текущих ремонтов автомобильных дорог общего пользования, а также в 2015 году было построено 9,85 км дорог </w:t>
            </w:r>
            <w:proofErr w:type="gramStart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с</w:t>
            </w:r>
            <w:proofErr w:type="gramEnd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 щебеночным покрытием и 1 км с твердым покрытием</w:t>
            </w:r>
          </w:p>
        </w:tc>
      </w:tr>
      <w:tr w:rsidR="00F74A8A" w:rsidRPr="00F74A8A" w:rsidTr="00F74A8A">
        <w:trPr>
          <w:trHeight w:val="18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Показатель уменьшился в связи с открытием в 2015 году дополнительных  маршрутов </w:t>
            </w:r>
          </w:p>
        </w:tc>
      </w:tr>
      <w:tr w:rsidR="00F74A8A" w:rsidRPr="00F74A8A" w:rsidTr="00F74A8A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X</w:t>
            </w:r>
          </w:p>
        </w:tc>
      </w:tr>
      <w:tr w:rsidR="00F74A8A" w:rsidRPr="00F74A8A" w:rsidTr="00F74A8A">
        <w:trPr>
          <w:trHeight w:val="23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8.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     крупных и средних предприятий и </w:t>
            </w: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     некоммерчески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рубле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8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23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37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4125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4583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5048,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В 2015 году рост составил 107,9%  к уровню прошлого года. Увеличение за счет того, что на территории района осуществляют свою деятельность сельскохозяйственные предприятия и птицеводческий комплекс ООО "Белая птица Курск", а также  выполнением отраслевых целевых показателей во внебюджетном секторе экономики.</w:t>
            </w:r>
          </w:p>
        </w:tc>
      </w:tr>
      <w:tr w:rsidR="00F74A8A" w:rsidRPr="00F74A8A" w:rsidTr="00F74A8A">
        <w:trPr>
          <w:trHeight w:val="23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8.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     муниципальных дошкольных образовательных</w:t>
            </w: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    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рубле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13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32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37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4191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4350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4897,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В соответствии с реализацией мероприятий Указа Президента РФ № 597 от 07.05.2012 г. "О мероприятиях по реализации государственной социальной политики" среднемесячная номинальная начисленная заработная плата  работников муниципальных дошкольных образовательных учреждений увеличивается.</w:t>
            </w:r>
          </w:p>
        </w:tc>
      </w:tr>
      <w:tr w:rsidR="00F74A8A" w:rsidRPr="00F74A8A" w:rsidTr="00F74A8A">
        <w:trPr>
          <w:trHeight w:val="23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8.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     муниципальных общеобразовательных </w:t>
            </w: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    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рубле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59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82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84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8625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8986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9125,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В соответствии с реализацией мероприятий Указа Президента РФ № 597 от 07.05.2012 г. "О мероприятиях по реализации государственной социальной политики" среднемесячная номинальная начисленная заработная плата  работников муниципальных образовательных учреждений увеличивается.</w:t>
            </w:r>
          </w:p>
        </w:tc>
      </w:tr>
      <w:tr w:rsidR="00F74A8A" w:rsidRPr="00F74A8A" w:rsidTr="00F74A8A">
        <w:trPr>
          <w:trHeight w:val="105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8.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     учителей муниципальных   </w:t>
            </w: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     общеобразовате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рубле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10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41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3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3800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38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41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Уменьшение показателя произошло за счет увеличения дней нетрудоспособности  (больничные листы)</w:t>
            </w:r>
          </w:p>
        </w:tc>
      </w:tr>
      <w:tr w:rsidR="00F74A8A" w:rsidRPr="00F74A8A" w:rsidTr="00F74A8A">
        <w:trPr>
          <w:trHeight w:val="21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8.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     муниципальных учреждений культуры и </w:t>
            </w: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     искус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рубле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41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67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67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6986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7126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7567,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Уменьшение показателя объясняется изменением среднемесячной начисленной заработной платы наемных работников в организациях и индивидуальных предпринимателей  и физических лиц в Курской области от среднемесячной заработной платы в целом в экономике области</w:t>
            </w:r>
          </w:p>
        </w:tc>
      </w:tr>
      <w:tr w:rsidR="00F74A8A" w:rsidRPr="00F74A8A" w:rsidTr="00F74A8A">
        <w:trPr>
          <w:trHeight w:val="7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8.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     муниципальных учреждений физической </w:t>
            </w: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    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рубле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20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45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3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3912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47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52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Уменьшение показателя связано с уменьшением выплат стимулирующего характера</w:t>
            </w:r>
          </w:p>
        </w:tc>
      </w:tr>
      <w:tr w:rsidR="00F74A8A" w:rsidRPr="00F74A8A" w:rsidTr="00F74A8A">
        <w:trPr>
          <w:trHeight w:val="270"/>
        </w:trPr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II. Дошкольное образование</w:t>
            </w:r>
          </w:p>
        </w:tc>
      </w:tr>
      <w:tr w:rsidR="00F74A8A" w:rsidRPr="00F74A8A" w:rsidTr="00F74A8A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В 2015 году показатель увеличился за счет открытия дошкольных групп при МКОУ "Солдатская СОШ", МКОУ «Быковская СОШ», дополнительно увеличилось на 40 дошкольных мест</w:t>
            </w:r>
          </w:p>
        </w:tc>
      </w:tr>
      <w:tr w:rsidR="00F74A8A" w:rsidRPr="00F74A8A" w:rsidTr="00F74A8A">
        <w:trPr>
          <w:trHeight w:val="105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Детей в возрасте 1-6 лет, стоящих на учете для определения в муниципальные дошкольные образовательные учреждения   нет </w:t>
            </w:r>
          </w:p>
        </w:tc>
      </w:tr>
      <w:tr w:rsidR="00F74A8A" w:rsidRPr="00F74A8A" w:rsidTr="00F74A8A">
        <w:trPr>
          <w:trHeight w:val="15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На территории района нет муниципальных дошкольных образовательных учреждений, здания которых находятся в аварийном состоянии или требуют капитального ремонта</w:t>
            </w:r>
          </w:p>
        </w:tc>
      </w:tr>
      <w:tr w:rsidR="00F74A8A" w:rsidRPr="00F74A8A" w:rsidTr="00F74A8A">
        <w:trPr>
          <w:trHeight w:val="276"/>
        </w:trPr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II. Общее и дополнительное образование</w:t>
            </w:r>
          </w:p>
        </w:tc>
      </w:tr>
      <w:tr w:rsidR="00F74A8A" w:rsidRPr="00F74A8A" w:rsidTr="00F74A8A">
        <w:trPr>
          <w:trHeight w:val="21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В 2015 году 1 выпускник не сдал экзамен по русскому языку и математике</w:t>
            </w:r>
          </w:p>
        </w:tc>
      </w:tr>
      <w:tr w:rsidR="00F74A8A" w:rsidRPr="00F74A8A" w:rsidTr="00F74A8A">
        <w:trPr>
          <w:trHeight w:val="16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 численности выпускников муниципальных общеобразовате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В 2015 году 1 выпускник не получил аттестат о среднем (полном) образовании</w:t>
            </w:r>
          </w:p>
        </w:tc>
      </w:tr>
      <w:tr w:rsidR="00F74A8A" w:rsidRPr="00F74A8A" w:rsidTr="00F74A8A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муниципальных общеобразовательных учреждений, соответствующих</w:t>
            </w: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В 2015 году показатель составил 80,0%, что объясняется проведением модернизации школ и приобретения нового, современного оборудования.</w:t>
            </w:r>
          </w:p>
        </w:tc>
      </w:tr>
      <w:tr w:rsidR="00F74A8A" w:rsidRPr="00F74A8A" w:rsidTr="00F74A8A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Показатель уменьшился в связи с проведением в 2015 году текущих ремонтов  в МКОУ «</w:t>
            </w:r>
            <w:proofErr w:type="spellStart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Мелавская</w:t>
            </w:r>
            <w:proofErr w:type="spellEnd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 СОШ», МКОУ «Быковская СОШ»</w:t>
            </w:r>
          </w:p>
        </w:tc>
      </w:tr>
      <w:tr w:rsidR="00F74A8A" w:rsidRPr="00F74A8A" w:rsidTr="00F74A8A">
        <w:trPr>
          <w:trHeight w:val="10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Доля детей первой и второй групп здоровья в общей </w:t>
            </w:r>
            <w:proofErr w:type="gramStart"/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численности</w:t>
            </w:r>
            <w:proofErr w:type="gramEnd"/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8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Показатель увеличился за счет улучшения питания и введения дополнительных часов уроков физической культуры в образовательных учреждениях и организации летнего отдыха в загородных летних лагерях</w:t>
            </w:r>
          </w:p>
        </w:tc>
      </w:tr>
      <w:tr w:rsidR="00F74A8A" w:rsidRPr="00F74A8A" w:rsidTr="00F74A8A">
        <w:trPr>
          <w:trHeight w:val="15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численности</w:t>
            </w:r>
            <w:proofErr w:type="gramEnd"/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обучающихся в муниципальных   общеобразовательных учреждениях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gramStart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Обучающихся в муниципальных общеобразовательных учреждениях, занимающихся во вторую смену нет.</w:t>
            </w:r>
            <w:proofErr w:type="gramEnd"/>
          </w:p>
        </w:tc>
      </w:tr>
      <w:tr w:rsidR="00F74A8A" w:rsidRPr="00F74A8A" w:rsidTr="00F74A8A">
        <w:trPr>
          <w:trHeight w:val="105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37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35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Увеличение стоимости ТЭР и уменьшение численности </w:t>
            </w:r>
            <w:proofErr w:type="gramStart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обучающихся</w:t>
            </w:r>
            <w:proofErr w:type="gramEnd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 способствует увеличению показателя</w:t>
            </w:r>
          </w:p>
        </w:tc>
      </w:tr>
      <w:tr w:rsidR="00F74A8A" w:rsidRPr="00F74A8A" w:rsidTr="00F74A8A">
        <w:trPr>
          <w:trHeight w:val="15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 в общей численности детей данной возрастной групп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Уменьшение показателя произошло за счет введения ФГОС основного общего </w:t>
            </w:r>
            <w:proofErr w:type="gramStart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образования</w:t>
            </w:r>
            <w:proofErr w:type="gramEnd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 обучающиеся 5 классов заняты внеурочной деятельностью</w:t>
            </w:r>
          </w:p>
        </w:tc>
      </w:tr>
      <w:tr w:rsidR="00F74A8A" w:rsidRPr="00F74A8A" w:rsidTr="00F74A8A">
        <w:trPr>
          <w:trHeight w:val="276"/>
        </w:trPr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V.  Культура</w:t>
            </w:r>
          </w:p>
        </w:tc>
      </w:tr>
      <w:tr w:rsidR="00F74A8A" w:rsidRPr="00F74A8A" w:rsidTr="00F74A8A">
        <w:trPr>
          <w:trHeight w:val="8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X</w:t>
            </w:r>
          </w:p>
        </w:tc>
      </w:tr>
      <w:tr w:rsidR="00F74A8A" w:rsidRPr="00F74A8A" w:rsidTr="00F74A8A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лубами и учреждениями клубного тип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Горшеченский</w:t>
            </w:r>
            <w:proofErr w:type="spellEnd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 район на 100% обеспечен клубами и учреждениями клубного типа. На территории района расположено 32 </w:t>
            </w:r>
            <w:proofErr w:type="gramStart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клубных</w:t>
            </w:r>
            <w:proofErr w:type="gramEnd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 учреждения с 6367 посадочными местами. </w:t>
            </w:r>
          </w:p>
        </w:tc>
      </w:tr>
      <w:tr w:rsidR="00F74A8A" w:rsidRPr="00F74A8A" w:rsidTr="00F74A8A">
        <w:trPr>
          <w:trHeight w:val="18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библиотеками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Уровень фактической обеспеченности в районе библиотеками в 2015 году равен 100%. На территории района 28 муниципальных библиотек, посещаемость за год составила -171935 посещений. Книжный фонд в целом составляет 294987 экземпляров. </w:t>
            </w:r>
          </w:p>
        </w:tc>
      </w:tr>
      <w:tr w:rsidR="00F74A8A" w:rsidRPr="00F74A8A" w:rsidTr="00F74A8A">
        <w:trPr>
          <w:trHeight w:val="7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парками культуры и отдых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На балансе муниципального образования парков культуры и отдыха нет</w:t>
            </w:r>
          </w:p>
        </w:tc>
      </w:tr>
      <w:tr w:rsidR="00F74A8A" w:rsidRPr="00F74A8A" w:rsidTr="00F74A8A">
        <w:trPr>
          <w:trHeight w:val="105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Показатель уменьшился в  связи с проведением капитальных ремонтов муниципальных учреждениях  культуры</w:t>
            </w:r>
          </w:p>
        </w:tc>
      </w:tr>
      <w:tr w:rsidR="00F74A8A" w:rsidRPr="00F74A8A" w:rsidTr="00F74A8A">
        <w:trPr>
          <w:trHeight w:val="16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 </w:t>
            </w:r>
            <w:proofErr w:type="spellStart"/>
            <w:proofErr w:type="gramStart"/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</w:t>
            </w:r>
            <w:proofErr w:type="gramEnd"/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бственност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Объекты культурного наследия, находящиеся в муниципальной собственности, требующие консервации или реставрации, на территории района отсутствуют.</w:t>
            </w:r>
          </w:p>
        </w:tc>
      </w:tr>
      <w:tr w:rsidR="00F74A8A" w:rsidRPr="00F74A8A" w:rsidTr="00F74A8A">
        <w:trPr>
          <w:trHeight w:val="276"/>
        </w:trPr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. Физическая культура и спорт</w:t>
            </w:r>
          </w:p>
        </w:tc>
      </w:tr>
      <w:tr w:rsidR="00F74A8A" w:rsidRPr="00F74A8A" w:rsidTr="00F74A8A">
        <w:trPr>
          <w:trHeight w:val="21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37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39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42,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Доля населения, систематически занимающихся физической культурой и спортом в 2015 году увеличилось на 20,4% по сравнению с 2014 годом за счет открытия новых секций  для детей и взрослого населения, вовлечения в спортивные мероприятия трудовых коллективов, молодежи, дошкольников.</w:t>
            </w:r>
          </w:p>
        </w:tc>
      </w:tr>
      <w:tr w:rsidR="00F74A8A" w:rsidRPr="00F74A8A" w:rsidTr="00F74A8A">
        <w:trPr>
          <w:trHeight w:val="7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систематически занимающихся физической культурой и спортом, в общей численности обучающихся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10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Все обучающиеся занимаются физической культурой и спортом</w:t>
            </w:r>
          </w:p>
        </w:tc>
      </w:tr>
      <w:tr w:rsidR="00F74A8A" w:rsidRPr="00F74A8A" w:rsidTr="00F74A8A">
        <w:trPr>
          <w:trHeight w:val="276"/>
        </w:trPr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I. Жилищное строительство и обеспечение граждан жильем</w:t>
            </w:r>
          </w:p>
        </w:tc>
      </w:tr>
      <w:tr w:rsidR="00F74A8A" w:rsidRPr="00F74A8A" w:rsidTr="00F74A8A">
        <w:trPr>
          <w:trHeight w:val="18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бщая площадь жилых помещений, приходящаяся в среднем на одного жителя</w:t>
            </w: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br w:type="page"/>
              <w:t xml:space="preserve">     -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Увеличение показателя </w:t>
            </w:r>
            <w:proofErr w:type="gramStart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общей площади жилых помещений, приходящейся в среднем на одного жителя обусловлено</w:t>
            </w:r>
            <w:proofErr w:type="gramEnd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  введением дополнительной площади жилых помещений  и демографической обстановкой, складывающейся на территории района.</w:t>
            </w:r>
          </w:p>
        </w:tc>
      </w:tr>
      <w:tr w:rsidR="00F74A8A" w:rsidRPr="00F74A8A" w:rsidTr="00F74A8A">
        <w:trPr>
          <w:trHeight w:val="7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в том числе </w:t>
            </w:r>
            <w:proofErr w:type="gramStart"/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веденная</w:t>
            </w:r>
            <w:proofErr w:type="gramEnd"/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в действие за один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Показатель увеличился за счет увеличения вводимых площадей. В 2015 году было введено 7398 кв.м.</w:t>
            </w:r>
          </w:p>
        </w:tc>
      </w:tr>
      <w:tr w:rsidR="00F74A8A" w:rsidRPr="00F74A8A" w:rsidTr="00F74A8A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br/>
              <w:t xml:space="preserve">      -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гектар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Показатель увеличился за счет того, что в 2015 году были выделены земельные участки под строительство складских помещений, мастерских, сборочных цехов</w:t>
            </w:r>
          </w:p>
        </w:tc>
      </w:tr>
      <w:tr w:rsidR="00F74A8A" w:rsidRPr="00F74A8A" w:rsidTr="00F74A8A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в том числе земельных участков, </w:t>
            </w: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br/>
              <w:t xml:space="preserve">     предоставленных для жилищного </w:t>
            </w: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br/>
              <w:t xml:space="preserve">     строительства,  индивидуального </w:t>
            </w: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br/>
              <w:t xml:space="preserve">     строительства и комплексного освоения в </w:t>
            </w: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br/>
              <w:t xml:space="preserve">     целях жилищного 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гектар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Увеличению показателя способствовало то, что в 2015 году были выделены земельные участки для   ИЖС многодетным семьям</w:t>
            </w:r>
          </w:p>
        </w:tc>
      </w:tr>
      <w:tr w:rsidR="00F74A8A" w:rsidRPr="00F74A8A" w:rsidTr="00F74A8A">
        <w:trPr>
          <w:trHeight w:val="16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 даты принятия</w:t>
            </w:r>
            <w:proofErr w:type="gramEnd"/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 ввод в эксплуатацию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X</w:t>
            </w:r>
          </w:p>
        </w:tc>
      </w:tr>
      <w:tr w:rsidR="00F74A8A" w:rsidRPr="00F74A8A" w:rsidTr="00F74A8A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объектов жилищного строительства -</w:t>
            </w: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br w:type="page"/>
              <w:t xml:space="preserve">     в течение 3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На территории района земельных участков, предоставленных для объектов жилищного строительства в отношении которых в течени</w:t>
            </w:r>
            <w:proofErr w:type="gramStart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и</w:t>
            </w:r>
            <w:proofErr w:type="gramEnd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 3 лет не было получено разрешения на ввод нет.</w:t>
            </w:r>
          </w:p>
        </w:tc>
      </w:tr>
      <w:tr w:rsidR="00F74A8A" w:rsidRPr="00F74A8A" w:rsidTr="00F74A8A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иных объектов капитального строительства - </w:t>
            </w: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br/>
              <w:t xml:space="preserve">     в течение 5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На территории района земельных участков, предоставленных для объектов капитального строительства в отношении которых в течени</w:t>
            </w:r>
            <w:proofErr w:type="gramStart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и</w:t>
            </w:r>
            <w:proofErr w:type="gramEnd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 5 лет не было получено разрешения на ввод нет.</w:t>
            </w:r>
          </w:p>
        </w:tc>
      </w:tr>
      <w:tr w:rsidR="00F74A8A" w:rsidRPr="00F74A8A" w:rsidTr="00F74A8A">
        <w:trPr>
          <w:trHeight w:val="276"/>
        </w:trPr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II. Жилищно-коммунальное хозяйство</w:t>
            </w:r>
          </w:p>
        </w:tc>
      </w:tr>
      <w:tr w:rsidR="00F74A8A" w:rsidRPr="00F74A8A" w:rsidTr="00F74A8A">
        <w:trPr>
          <w:trHeight w:val="18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 многоквартирных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На территории района данный показатель составляет 100 %, т. е. во всех многоквартирных домах собственники выбрали и реализуют один из способов управления многоквартирными домами в </w:t>
            </w:r>
            <w:proofErr w:type="gramStart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общем</w:t>
            </w:r>
            <w:proofErr w:type="gramEnd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 их числе.</w:t>
            </w:r>
          </w:p>
        </w:tc>
      </w:tr>
      <w:tr w:rsidR="00F74A8A" w:rsidRPr="00F74A8A" w:rsidTr="00F74A8A">
        <w:trPr>
          <w:trHeight w:val="42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Доля организаций коммунального комплекса, осуществляющих производство товаров, оказание услуг по </w:t>
            </w:r>
            <w:proofErr w:type="spellStart"/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одо</w:t>
            </w:r>
            <w:proofErr w:type="spellEnd"/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-, тепл</w:t>
            </w:r>
            <w:proofErr w:type="gramStart"/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-</w:t>
            </w:r>
            <w:proofErr w:type="gramEnd"/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газо</w:t>
            </w:r>
            <w:proofErr w:type="spellEnd"/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существляющих</w:t>
            </w:r>
            <w:proofErr w:type="gramEnd"/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В настоящее время на территории района функционирует 6 организаций, осуществляющих оказание услуг по </w:t>
            </w:r>
            <w:proofErr w:type="spellStart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вод</w:t>
            </w:r>
            <w:proofErr w:type="gramStart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о-</w:t>
            </w:r>
            <w:proofErr w:type="gramEnd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,тепло</w:t>
            </w:r>
            <w:proofErr w:type="spellEnd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-, </w:t>
            </w:r>
            <w:proofErr w:type="spellStart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газо-,электроснабжению</w:t>
            </w:r>
            <w:proofErr w:type="spellEnd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, вывозу мусора, из них 1 организация  ОГУП "</w:t>
            </w:r>
            <w:proofErr w:type="spellStart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Курскоблжилкомхоз</w:t>
            </w:r>
            <w:proofErr w:type="spellEnd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"</w:t>
            </w:r>
          </w:p>
        </w:tc>
      </w:tr>
      <w:tr w:rsidR="00F74A8A" w:rsidRPr="00F74A8A" w:rsidTr="00F74A8A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Увеличение показателя обусловлено проведением мероприятий Администрацией района по оформлению земельных участков под  многоквартирными жилыми домами </w:t>
            </w:r>
          </w:p>
        </w:tc>
      </w:tr>
      <w:tr w:rsidR="00F74A8A" w:rsidRPr="00F74A8A" w:rsidTr="00F74A8A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gramStart"/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Увеличение показателя обусловлено улучшением жилищных условий участников ВОВ, а так же  молодых семей</w:t>
            </w:r>
          </w:p>
        </w:tc>
      </w:tr>
      <w:tr w:rsidR="00F74A8A" w:rsidRPr="00F74A8A" w:rsidTr="00F74A8A">
        <w:trPr>
          <w:trHeight w:val="276"/>
        </w:trPr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III.  Организация муниципального управления</w:t>
            </w:r>
          </w:p>
        </w:tc>
      </w:tr>
      <w:tr w:rsidR="00F74A8A" w:rsidRPr="00F74A8A" w:rsidTr="00F74A8A">
        <w:trPr>
          <w:trHeight w:val="18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Показатель уменьшился  в связи с сокращением дополнительного норматива отчислений в бюджет муниципального района НДФЛ с 69,8 % до 40,3 %                   </w:t>
            </w:r>
          </w:p>
        </w:tc>
      </w:tr>
      <w:tr w:rsidR="00F74A8A" w:rsidRPr="00F74A8A" w:rsidTr="00F74A8A">
        <w:trPr>
          <w:trHeight w:val="15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Организаций в стадии банкротства нет</w:t>
            </w:r>
          </w:p>
        </w:tc>
      </w:tr>
      <w:tr w:rsidR="00F74A8A" w:rsidRPr="00F74A8A" w:rsidTr="00F74A8A">
        <w:trPr>
          <w:trHeight w:val="105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  район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На территории района не ведется строительство за счет средств бюджета района</w:t>
            </w:r>
          </w:p>
        </w:tc>
      </w:tr>
      <w:tr w:rsidR="00F74A8A" w:rsidRPr="00F74A8A" w:rsidTr="00F74A8A">
        <w:trPr>
          <w:trHeight w:val="15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Просроченной задолженности по оплате труда по организациям и предприятиям района нет</w:t>
            </w:r>
          </w:p>
        </w:tc>
      </w:tr>
      <w:tr w:rsidR="00F74A8A" w:rsidRPr="00F74A8A" w:rsidTr="00F74A8A">
        <w:trPr>
          <w:trHeight w:val="105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Увеличение показателя произошло  за счет   увеличения заработной платы и снижения  численности населения района. </w:t>
            </w:r>
          </w:p>
        </w:tc>
      </w:tr>
      <w:tr w:rsidR="00F74A8A" w:rsidRPr="00F74A8A" w:rsidTr="00F74A8A">
        <w:trPr>
          <w:trHeight w:val="105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В 2010 году утверждена схема территориального планирования района.</w:t>
            </w:r>
          </w:p>
        </w:tc>
      </w:tr>
      <w:tr w:rsidR="00F74A8A" w:rsidRPr="00F74A8A" w:rsidTr="00F74A8A">
        <w:trPr>
          <w:trHeight w:val="15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центов от числа опрошенны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Увеличение показателя   связано с обеспечением доступа к информации о деятельности органов местного самоуправления посредством выхода на сайт администрации района, а также публикаций в местных СМИ. </w:t>
            </w:r>
          </w:p>
        </w:tc>
      </w:tr>
      <w:tr w:rsidR="00F74A8A" w:rsidRPr="00F74A8A" w:rsidTr="00F74A8A">
        <w:trPr>
          <w:trHeight w:val="7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реднегодовая численность постоянного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Уменьшение показателя обусловлено  естественной и миграционной убылью численности населения</w:t>
            </w:r>
          </w:p>
        </w:tc>
      </w:tr>
      <w:tr w:rsidR="00F74A8A" w:rsidRPr="00F74A8A" w:rsidTr="00F74A8A">
        <w:trPr>
          <w:trHeight w:val="276"/>
        </w:trPr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X.  Энергосбережение и повышение энергетической эффективности</w:t>
            </w:r>
          </w:p>
        </w:tc>
      </w:tr>
      <w:tr w:rsidR="00F74A8A" w:rsidRPr="00F74A8A" w:rsidTr="00F74A8A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X</w:t>
            </w:r>
          </w:p>
        </w:tc>
      </w:tr>
      <w:tr w:rsidR="00F74A8A" w:rsidRPr="00F74A8A" w:rsidTr="00F74A8A">
        <w:trPr>
          <w:trHeight w:val="7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lastRenderedPageBreak/>
              <w:t>39.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электрическая энергия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Вт/</w:t>
            </w:r>
            <w:proofErr w:type="gramStart"/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ч</w:t>
            </w:r>
            <w:proofErr w:type="gramEnd"/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на 1 проживающег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Замена ламп накаливания большей мощности </w:t>
            </w:r>
            <w:proofErr w:type="gramStart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на</w:t>
            </w:r>
            <w:proofErr w:type="gramEnd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 энергосберегающие способствует снижению показателя</w:t>
            </w:r>
          </w:p>
        </w:tc>
      </w:tr>
      <w:tr w:rsidR="00F74A8A" w:rsidRPr="00F74A8A" w:rsidTr="00F74A8A">
        <w:trPr>
          <w:trHeight w:val="105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тепловая энер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Гкал на 1 кв. метр  общей площад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В связи с переводом  котельных и индивидуальных квартир с твёрдого топлива на </w:t>
            </w:r>
            <w:proofErr w:type="gramStart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газовое</w:t>
            </w:r>
            <w:proofErr w:type="gramEnd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 показатель уменьшается</w:t>
            </w:r>
          </w:p>
        </w:tc>
      </w:tr>
      <w:tr w:rsidR="00F74A8A" w:rsidRPr="00F74A8A" w:rsidTr="00F74A8A">
        <w:trPr>
          <w:trHeight w:val="52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горячая в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куб. метров на 1 </w:t>
            </w:r>
            <w:proofErr w:type="gramStart"/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живающего</w:t>
            </w:r>
            <w:proofErr w:type="gram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Услуга не предоставляется</w:t>
            </w:r>
          </w:p>
        </w:tc>
      </w:tr>
      <w:tr w:rsidR="00F74A8A" w:rsidRPr="00F74A8A" w:rsidTr="00F74A8A">
        <w:trPr>
          <w:trHeight w:val="105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холодная в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куб. метров на 1 </w:t>
            </w:r>
            <w:proofErr w:type="gramStart"/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живающего</w:t>
            </w:r>
            <w:proofErr w:type="gram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Показатель уменьшается в связи с проведением мероприятий  по установке  индивидуальных приборов учёта</w:t>
            </w:r>
          </w:p>
        </w:tc>
      </w:tr>
      <w:tr w:rsidR="00F74A8A" w:rsidRPr="00F74A8A" w:rsidTr="00F74A8A">
        <w:trPr>
          <w:trHeight w:val="7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природный га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куб. метров на 1 </w:t>
            </w:r>
            <w:proofErr w:type="gramStart"/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живающего</w:t>
            </w:r>
            <w:proofErr w:type="gram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Показатель уменьшается в связи с установкой нового более эффективного оборудования</w:t>
            </w:r>
          </w:p>
        </w:tc>
      </w:tr>
      <w:tr w:rsidR="00F74A8A" w:rsidRPr="00F74A8A" w:rsidTr="00F74A8A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X</w:t>
            </w:r>
          </w:p>
        </w:tc>
      </w:tr>
      <w:tr w:rsidR="00F74A8A" w:rsidRPr="00F74A8A" w:rsidTr="00F74A8A">
        <w:trPr>
          <w:trHeight w:val="7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электрическая энергия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Вт/</w:t>
            </w:r>
            <w:proofErr w:type="gramStart"/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ч</w:t>
            </w:r>
            <w:proofErr w:type="gramEnd"/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на 1 человека насел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Уменьшение показателя за счет замены ламп накаливания большей мощности </w:t>
            </w:r>
            <w:proofErr w:type="gramStart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на</w:t>
            </w:r>
            <w:proofErr w:type="gramEnd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 энергосберегающие</w:t>
            </w:r>
          </w:p>
        </w:tc>
      </w:tr>
      <w:tr w:rsidR="00F74A8A" w:rsidRPr="00F74A8A" w:rsidTr="00F74A8A">
        <w:trPr>
          <w:trHeight w:val="7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тепловая энер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Гкал на 1 кв. метр  общей площад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В связи с  переводом бюджетных учреждений  с твёрдого топлива на </w:t>
            </w:r>
            <w:proofErr w:type="gramStart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газовое</w:t>
            </w:r>
            <w:proofErr w:type="gramEnd"/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 показатель уменьшается</w:t>
            </w:r>
          </w:p>
        </w:tc>
      </w:tr>
      <w:tr w:rsidR="00F74A8A" w:rsidRPr="00F74A8A" w:rsidTr="00F74A8A">
        <w:trPr>
          <w:trHeight w:val="7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lastRenderedPageBreak/>
              <w:t>40.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горячая в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уб. метров на 1 человека насел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Услуга не предоставляется</w:t>
            </w:r>
          </w:p>
        </w:tc>
      </w:tr>
      <w:tr w:rsidR="00F74A8A" w:rsidRPr="00F74A8A" w:rsidTr="00F74A8A">
        <w:trPr>
          <w:trHeight w:val="7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холодная в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уб. метров на 1 человека насел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>Уменьшение показателя за счет установки  приборов учёта.</w:t>
            </w:r>
          </w:p>
        </w:tc>
      </w:tr>
      <w:tr w:rsidR="00F74A8A" w:rsidRPr="00F74A8A" w:rsidTr="00F74A8A">
        <w:trPr>
          <w:trHeight w:val="7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природный га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уб. метров на 1 человека насел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A" w:rsidRPr="00F74A8A" w:rsidRDefault="00F74A8A" w:rsidP="00F74A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4A8A">
              <w:rPr>
                <w:rFonts w:ascii="Tahoma" w:eastAsia="Times New Roman" w:hAnsi="Tahoma" w:cs="Tahoma"/>
                <w:sz w:val="20"/>
                <w:szCs w:val="20"/>
              </w:rPr>
              <w:t xml:space="preserve">Уменьшение показателя  за счет   установки нового энергосберегающего и замены старого газового оборудования </w:t>
            </w:r>
          </w:p>
        </w:tc>
      </w:tr>
    </w:tbl>
    <w:p w:rsidR="00C155E4" w:rsidRPr="00F74A8A" w:rsidRDefault="00C155E4" w:rsidP="00F74A8A"/>
    <w:sectPr w:rsidR="00C155E4" w:rsidRPr="00F74A8A" w:rsidSect="00BB0EE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0EEC"/>
    <w:rsid w:val="00011E4B"/>
    <w:rsid w:val="000633C0"/>
    <w:rsid w:val="00073FBE"/>
    <w:rsid w:val="000825D0"/>
    <w:rsid w:val="000945F8"/>
    <w:rsid w:val="00097F73"/>
    <w:rsid w:val="000A4C55"/>
    <w:rsid w:val="000E1E1E"/>
    <w:rsid w:val="00117CEF"/>
    <w:rsid w:val="00153121"/>
    <w:rsid w:val="00157CF2"/>
    <w:rsid w:val="0016288D"/>
    <w:rsid w:val="00170764"/>
    <w:rsid w:val="001B07D7"/>
    <w:rsid w:val="001F08BB"/>
    <w:rsid w:val="002845EE"/>
    <w:rsid w:val="002B2AA4"/>
    <w:rsid w:val="002F0047"/>
    <w:rsid w:val="00301A8D"/>
    <w:rsid w:val="00323334"/>
    <w:rsid w:val="00325DAF"/>
    <w:rsid w:val="00367BBA"/>
    <w:rsid w:val="00380893"/>
    <w:rsid w:val="003965A3"/>
    <w:rsid w:val="003C5AB9"/>
    <w:rsid w:val="003D1594"/>
    <w:rsid w:val="003D500B"/>
    <w:rsid w:val="0040128B"/>
    <w:rsid w:val="004315BB"/>
    <w:rsid w:val="004609D0"/>
    <w:rsid w:val="00481EDC"/>
    <w:rsid w:val="004A27B9"/>
    <w:rsid w:val="004B2137"/>
    <w:rsid w:val="004C22B9"/>
    <w:rsid w:val="004D3555"/>
    <w:rsid w:val="00513A85"/>
    <w:rsid w:val="0052196E"/>
    <w:rsid w:val="0054340A"/>
    <w:rsid w:val="005449E2"/>
    <w:rsid w:val="0059061A"/>
    <w:rsid w:val="005F7E93"/>
    <w:rsid w:val="00673F84"/>
    <w:rsid w:val="006B0042"/>
    <w:rsid w:val="006D3071"/>
    <w:rsid w:val="006D36F5"/>
    <w:rsid w:val="00701DFB"/>
    <w:rsid w:val="00704EE5"/>
    <w:rsid w:val="00730FE3"/>
    <w:rsid w:val="00780E84"/>
    <w:rsid w:val="00785805"/>
    <w:rsid w:val="007E4A2A"/>
    <w:rsid w:val="00812A64"/>
    <w:rsid w:val="00825786"/>
    <w:rsid w:val="0083639F"/>
    <w:rsid w:val="00852780"/>
    <w:rsid w:val="00866E9B"/>
    <w:rsid w:val="008824A2"/>
    <w:rsid w:val="008963A5"/>
    <w:rsid w:val="008A1E57"/>
    <w:rsid w:val="008B1E7E"/>
    <w:rsid w:val="008C694F"/>
    <w:rsid w:val="00903F40"/>
    <w:rsid w:val="00915401"/>
    <w:rsid w:val="0092545B"/>
    <w:rsid w:val="009C6083"/>
    <w:rsid w:val="009D58FC"/>
    <w:rsid w:val="009F2703"/>
    <w:rsid w:val="00A23E11"/>
    <w:rsid w:val="00A31691"/>
    <w:rsid w:val="00A32278"/>
    <w:rsid w:val="00A65B69"/>
    <w:rsid w:val="00AC6D5A"/>
    <w:rsid w:val="00B20A38"/>
    <w:rsid w:val="00BA620F"/>
    <w:rsid w:val="00BB0EEC"/>
    <w:rsid w:val="00C155E4"/>
    <w:rsid w:val="00C17455"/>
    <w:rsid w:val="00C37470"/>
    <w:rsid w:val="00C420A2"/>
    <w:rsid w:val="00C42AA1"/>
    <w:rsid w:val="00C61142"/>
    <w:rsid w:val="00C7245A"/>
    <w:rsid w:val="00C93E02"/>
    <w:rsid w:val="00CA4318"/>
    <w:rsid w:val="00CB6A25"/>
    <w:rsid w:val="00CF2D38"/>
    <w:rsid w:val="00D2781C"/>
    <w:rsid w:val="00D527E8"/>
    <w:rsid w:val="00DA00D3"/>
    <w:rsid w:val="00DD0A19"/>
    <w:rsid w:val="00DD2D78"/>
    <w:rsid w:val="00DD4E14"/>
    <w:rsid w:val="00DE1DB3"/>
    <w:rsid w:val="00E071FA"/>
    <w:rsid w:val="00E1111D"/>
    <w:rsid w:val="00E57380"/>
    <w:rsid w:val="00E72EB6"/>
    <w:rsid w:val="00EA04E4"/>
    <w:rsid w:val="00F0632B"/>
    <w:rsid w:val="00F541F8"/>
    <w:rsid w:val="00F74190"/>
    <w:rsid w:val="00F74A8A"/>
    <w:rsid w:val="00F864D1"/>
    <w:rsid w:val="00FA0D47"/>
    <w:rsid w:val="00FA136B"/>
    <w:rsid w:val="00FB265F"/>
    <w:rsid w:val="00FB5A6C"/>
    <w:rsid w:val="00FE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0E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0EEC"/>
    <w:rPr>
      <w:color w:val="800080"/>
      <w:u w:val="single"/>
    </w:rPr>
  </w:style>
  <w:style w:type="paragraph" w:customStyle="1" w:styleId="xl3824">
    <w:name w:val="xl3824"/>
    <w:basedOn w:val="a"/>
    <w:rsid w:val="00BB0EEC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xl3825">
    <w:name w:val="xl3825"/>
    <w:basedOn w:val="a"/>
    <w:rsid w:val="00BB0EE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xl3826">
    <w:name w:val="xl3826"/>
    <w:basedOn w:val="a"/>
    <w:rsid w:val="00BB0EEC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xl3827">
    <w:name w:val="xl3827"/>
    <w:basedOn w:val="a"/>
    <w:rsid w:val="00BB0EEC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20"/>
      <w:szCs w:val="20"/>
    </w:rPr>
  </w:style>
  <w:style w:type="paragraph" w:customStyle="1" w:styleId="xl3828">
    <w:name w:val="xl3828"/>
    <w:basedOn w:val="a"/>
    <w:rsid w:val="00BB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29">
    <w:name w:val="xl3829"/>
    <w:basedOn w:val="a"/>
    <w:rsid w:val="00BB0EE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30">
    <w:name w:val="xl3830"/>
    <w:basedOn w:val="a"/>
    <w:rsid w:val="00BB0E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31">
    <w:name w:val="xl3831"/>
    <w:basedOn w:val="a"/>
    <w:rsid w:val="00BB0E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32">
    <w:name w:val="xl3832"/>
    <w:basedOn w:val="a"/>
    <w:rsid w:val="00BB0EE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xl3833">
    <w:name w:val="xl3833"/>
    <w:basedOn w:val="a"/>
    <w:rsid w:val="00BB0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34">
    <w:name w:val="xl3834"/>
    <w:basedOn w:val="a"/>
    <w:rsid w:val="00BB0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35">
    <w:name w:val="xl3835"/>
    <w:basedOn w:val="a"/>
    <w:rsid w:val="00BB0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0"/>
      <w:szCs w:val="20"/>
    </w:rPr>
  </w:style>
  <w:style w:type="paragraph" w:customStyle="1" w:styleId="xl3836">
    <w:name w:val="xl3836"/>
    <w:basedOn w:val="a"/>
    <w:rsid w:val="00BB0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37">
    <w:name w:val="xl3837"/>
    <w:basedOn w:val="a"/>
    <w:rsid w:val="00BB0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38">
    <w:name w:val="xl3838"/>
    <w:basedOn w:val="a"/>
    <w:rsid w:val="00BB0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39">
    <w:name w:val="xl3839"/>
    <w:basedOn w:val="a"/>
    <w:rsid w:val="00BB0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40">
    <w:name w:val="xl3840"/>
    <w:basedOn w:val="a"/>
    <w:rsid w:val="00BB0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41">
    <w:name w:val="xl3841"/>
    <w:basedOn w:val="a"/>
    <w:rsid w:val="00BB0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42">
    <w:name w:val="xl3842"/>
    <w:basedOn w:val="a"/>
    <w:rsid w:val="00BB0EE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43">
    <w:name w:val="xl3843"/>
    <w:basedOn w:val="a"/>
    <w:rsid w:val="00BB0EE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xl3844">
    <w:name w:val="xl3844"/>
    <w:basedOn w:val="a"/>
    <w:rsid w:val="00BB0EE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xl3845">
    <w:name w:val="xl3845"/>
    <w:basedOn w:val="a"/>
    <w:rsid w:val="00BB0E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xl3846">
    <w:name w:val="xl3846"/>
    <w:basedOn w:val="a"/>
    <w:rsid w:val="00BB0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47">
    <w:name w:val="xl3847"/>
    <w:basedOn w:val="a"/>
    <w:rsid w:val="00BB0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48">
    <w:name w:val="xl3848"/>
    <w:basedOn w:val="a"/>
    <w:rsid w:val="00BB0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49">
    <w:name w:val="xl3849"/>
    <w:basedOn w:val="a"/>
    <w:rsid w:val="00BB0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50">
    <w:name w:val="xl3850"/>
    <w:basedOn w:val="a"/>
    <w:rsid w:val="00BB0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51">
    <w:name w:val="xl3851"/>
    <w:basedOn w:val="a"/>
    <w:rsid w:val="00BB0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52">
    <w:name w:val="xl3852"/>
    <w:basedOn w:val="a"/>
    <w:rsid w:val="00BB0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53">
    <w:name w:val="xl3853"/>
    <w:basedOn w:val="a"/>
    <w:rsid w:val="00BB0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54">
    <w:name w:val="xl3854"/>
    <w:basedOn w:val="a"/>
    <w:rsid w:val="00BB0E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55">
    <w:name w:val="xl3855"/>
    <w:basedOn w:val="a"/>
    <w:rsid w:val="00BB0E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56">
    <w:name w:val="xl3856"/>
    <w:basedOn w:val="a"/>
    <w:rsid w:val="00BB0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57">
    <w:name w:val="xl3857"/>
    <w:basedOn w:val="a"/>
    <w:rsid w:val="00BB0E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58">
    <w:name w:val="xl3858"/>
    <w:basedOn w:val="a"/>
    <w:rsid w:val="00BB0E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59">
    <w:name w:val="xl3859"/>
    <w:basedOn w:val="a"/>
    <w:rsid w:val="00BB0E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60">
    <w:name w:val="xl3860"/>
    <w:basedOn w:val="a"/>
    <w:rsid w:val="00BB0EEC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20"/>
      <w:szCs w:val="20"/>
    </w:rPr>
  </w:style>
  <w:style w:type="paragraph" w:customStyle="1" w:styleId="xl3861">
    <w:name w:val="xl3861"/>
    <w:basedOn w:val="a"/>
    <w:rsid w:val="00BB0EEC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xl3862">
    <w:name w:val="xl3862"/>
    <w:basedOn w:val="a"/>
    <w:rsid w:val="00BB0EEC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xl3863">
    <w:name w:val="xl3863"/>
    <w:basedOn w:val="a"/>
    <w:rsid w:val="00BB0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64">
    <w:name w:val="xl3864"/>
    <w:basedOn w:val="a"/>
    <w:rsid w:val="00BB0E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65">
    <w:name w:val="xl3865"/>
    <w:basedOn w:val="a"/>
    <w:rsid w:val="00BB0E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66">
    <w:name w:val="xl3866"/>
    <w:basedOn w:val="a"/>
    <w:rsid w:val="00BB0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67">
    <w:name w:val="xl3867"/>
    <w:basedOn w:val="a"/>
    <w:rsid w:val="00BB0E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68">
    <w:name w:val="xl3868"/>
    <w:basedOn w:val="a"/>
    <w:rsid w:val="00BB0EE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69">
    <w:name w:val="xl3869"/>
    <w:basedOn w:val="a"/>
    <w:rsid w:val="00BB0EE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70">
    <w:name w:val="xl3870"/>
    <w:basedOn w:val="a"/>
    <w:rsid w:val="00BB0E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71">
    <w:name w:val="xl3871"/>
    <w:basedOn w:val="a"/>
    <w:rsid w:val="00BB0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72">
    <w:name w:val="xl3872"/>
    <w:basedOn w:val="a"/>
    <w:rsid w:val="00BB0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D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594"/>
    <w:rPr>
      <w:rFonts w:ascii="Tahoma" w:hAnsi="Tahoma" w:cs="Tahoma"/>
      <w:sz w:val="16"/>
      <w:szCs w:val="16"/>
    </w:rPr>
  </w:style>
  <w:style w:type="paragraph" w:customStyle="1" w:styleId="xl3808">
    <w:name w:val="xl3808"/>
    <w:basedOn w:val="a"/>
    <w:rsid w:val="00F74A8A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xl3809">
    <w:name w:val="xl3809"/>
    <w:basedOn w:val="a"/>
    <w:rsid w:val="00F74A8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xl3810">
    <w:name w:val="xl3810"/>
    <w:basedOn w:val="a"/>
    <w:rsid w:val="00F74A8A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xl3811">
    <w:name w:val="xl3811"/>
    <w:basedOn w:val="a"/>
    <w:rsid w:val="00F74A8A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20"/>
      <w:szCs w:val="20"/>
    </w:rPr>
  </w:style>
  <w:style w:type="paragraph" w:customStyle="1" w:styleId="xl3812">
    <w:name w:val="xl3812"/>
    <w:basedOn w:val="a"/>
    <w:rsid w:val="00F7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13">
    <w:name w:val="xl3813"/>
    <w:basedOn w:val="a"/>
    <w:rsid w:val="00F74A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14">
    <w:name w:val="xl3814"/>
    <w:basedOn w:val="a"/>
    <w:rsid w:val="00F74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15">
    <w:name w:val="xl3815"/>
    <w:basedOn w:val="a"/>
    <w:rsid w:val="00F74A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16">
    <w:name w:val="xl3816"/>
    <w:basedOn w:val="a"/>
    <w:rsid w:val="00F74A8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xl3817">
    <w:name w:val="xl3817"/>
    <w:basedOn w:val="a"/>
    <w:rsid w:val="00F74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18">
    <w:name w:val="xl3818"/>
    <w:basedOn w:val="a"/>
    <w:rsid w:val="00F74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19">
    <w:name w:val="xl3819"/>
    <w:basedOn w:val="a"/>
    <w:rsid w:val="00F74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0"/>
      <w:szCs w:val="20"/>
    </w:rPr>
  </w:style>
  <w:style w:type="paragraph" w:customStyle="1" w:styleId="xl3820">
    <w:name w:val="xl3820"/>
    <w:basedOn w:val="a"/>
    <w:rsid w:val="00F74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21">
    <w:name w:val="xl3821"/>
    <w:basedOn w:val="a"/>
    <w:rsid w:val="00F74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22">
    <w:name w:val="xl3822"/>
    <w:basedOn w:val="a"/>
    <w:rsid w:val="00F74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3823">
    <w:name w:val="xl3823"/>
    <w:basedOn w:val="a"/>
    <w:rsid w:val="00F74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63AC-6675-4C90-9953-ABA7C3A9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3</Pages>
  <Words>3045</Words>
  <Characters>1735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Отдел экономики</cp:lastModifiedBy>
  <cp:revision>91</cp:revision>
  <cp:lastPrinted>2016-04-18T11:49:00Z</cp:lastPrinted>
  <dcterms:created xsi:type="dcterms:W3CDTF">2016-03-23T12:53:00Z</dcterms:created>
  <dcterms:modified xsi:type="dcterms:W3CDTF">2016-04-28T05:26:00Z</dcterms:modified>
</cp:coreProperties>
</file>